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琼白的懒人汤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琼白的懒人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57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梁琼白的懒人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